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>«О РЕАЛИЗАЦИИ СЕЛЬСКОХОЗЯЙСТВЕННОЙ ПРОДУКЦИИ ЗА 201</w:t>
      </w:r>
      <w:r w:rsidR="00FF33A3">
        <w:rPr>
          <w:rFonts w:ascii="Times New Roman" w:hAnsi="Times New Roman"/>
          <w:b/>
          <w:sz w:val="24"/>
          <w:szCs w:val="24"/>
        </w:rPr>
        <w:t>7</w:t>
      </w:r>
      <w:r w:rsidRPr="00824567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FF33A3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lastRenderedPageBreak/>
        <w:t>РЕАЛИЗАЦИЯ ПРОДУКЦИИ РАСТЕ</w:t>
      </w:r>
      <w:proofErr w:type="gramStart"/>
      <w:r w:rsidRPr="004700A6">
        <w:rPr>
          <w:rFonts w:ascii="Courier New CYR" w:hAnsi="Courier New CYR" w:cs="Courier New CYR"/>
          <w:b/>
        </w:rPr>
        <w:t>H</w:t>
      </w:r>
      <w:proofErr w:type="gramEnd"/>
      <w:r w:rsidRPr="004700A6">
        <w:rPr>
          <w:rFonts w:ascii="Courier New CYR" w:hAnsi="Courier New CYR" w:cs="Courier New CYR"/>
          <w:b/>
        </w:rPr>
        <w:t>ИЕВОДСТВА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за 2017г.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ЗЕР</w:t>
      </w:r>
      <w:proofErr w:type="gramStart"/>
      <w:r w:rsidRPr="004700A6">
        <w:rPr>
          <w:rFonts w:ascii="Courier New CYR" w:hAnsi="Courier New CYR" w:cs="Courier New CYR"/>
          <w:b/>
        </w:rPr>
        <w:t>H</w:t>
      </w:r>
      <w:proofErr w:type="gramEnd"/>
      <w:r w:rsidRPr="004700A6">
        <w:rPr>
          <w:rFonts w:ascii="Courier New CYR" w:hAnsi="Courier New CYR" w:cs="Courier New CYR"/>
          <w:b/>
        </w:rPr>
        <w:t>ОВЫЕ И ЗЕРHОБОБОВЫЕ КУЛЬТУРЫ - ВСЕГО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496320.9    66152.2   133.3  42737.1     5189.0  121.4  438124.6    58409.9  133.3   5261.1      767.3  145.8   9995.1     1743.0  174.4    203.0       43.0  211.8  144678.3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96570.8    14391.9   149.0   4840.2      826.8  170.8   90241.2    13298.7  147.4    837.9      139.3  166.2    651.5      127.1  195.1       -          -      -    66045.5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925364.9   153410.1   165.8  16244.8     2188.5  134.7  876789.2   146334.5  166.9  10968.9     1675.6  152.8  19313.4     2935.8  152.0   2048.6      275.7  134.6  142207.5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270597.5    48517.3   179.3    467.6       60.1  128.5  253962.6    45722.6  180.0   2483.2      397.9  160.2  13360.9     2280.2  170.7    323.2       56.5  174.8  123966.8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799855.2   138026.3   172.6   5695.1      857.3  150.5  715560.3   125663.5  175.6   7722.0     1158.4  150.0  66324.0     9717.8  146.5   4553.8      629.3  138.2  113557.8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608701.5   105194.3   172.8  12628.7     2285.0  180.9  561596.9    98091.3  174.7  12782.4     1783.6  139.5  17890.1     2553.7  142.7   3803.4      480.7  126.4  275249.4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226243.1    35503.8   156.9    128.3       89.8  699.9  206194.4    32738.4  158.8  12000.0     1300.2  108.4   5483.4      859.3  156.7   2437.0      516.1  211.8   13886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3423653.9   561195.9   163.9  82741.8    11496.5  138.9 3142469.2   520258.9  165.6  52055.5     7222.3  138.7 133018.4    20216.9  152.0  13369.0     2001.3  149.7  879591.5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380380.2    48460.4   127.4  41187.0     5016.0  121.8  335127.5    42841.5  127.8   2445.6      350.1  143.2   1417.1      209.8  148.0    203.0       43.0  211.8  144678.3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47458.5     8208.6   173.0   1333.0      240.0  180.0   45373.9     7843.8  172.9    751.6      124.8  166.0       -          -      -        -          -      -    29944.6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406383.9    67565.6   166.3  10811.8     1469.2  135.9  383719.5    64148.1  167.2   4382.3      827.3  188.8   5421.7      845.3  155.9   2048.6      275.7  134.6   93954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172848.1    32868.5   190.2    467.6       60.1  128.5  163886.0    31542.3  192.5     19.5        3.1  159.0   8351.8     1236.9  148.1    123.2       26.1  211.9   89757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667393.8   115964.9   173.8   1373.1      273.6  199.3  624832.8   109951.6  176.0   4917.3      705.8  143.5  33181.2     4617.7  139.2   3089.4      416.2  134.7  102133.7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382139.8    71129.0   186.1  12308.4     2237.0  181.7  360358.0    67746.8  188.0   4076.6      552.4  135.5   5396.8      592.8  109.8       -          -      -   154749.0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157346.3    25316.2   160.9       -          -      -   145679.0    23816.6  163.5   7488.6      756.4  101.0   2291.7      343.2  149.8   1887.0      400.0  212.0   13886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2213950.6   369513.2   166.9  67480.9     9295.9  137.8 2058976.7   347890.7  169.0  24081.5     3319.9  137.9  56060.3     7845.7  140.0   7351.2     1161.0  157.9  629103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сортовые семена пшеницы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380.0      107.9   283.9       -          -      -      380.0      107.9  283.9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1183.9      357.1   301.6       -          -      -     1136.2      344.7  303.4     17.7        3.6  203.4     30.0        8.8  293.3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1009.7      306.7   303.8       -          -      -      769.3      235.9  306.6       -          -      -     240.4       70.8  294.5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962.9      277.8   288.5       -          -      -      712.7      206.5  289.7       -          -      -     250.2       71.3  285.0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  3536.5     1049.5   296.8       -          -      -     2998.2      895.0  298.5     17.7        3.6  203.4    520.6      150.9  289.9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Default="004700A6" w:rsidP="004700A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рожь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129.8       32.3   248.8       -          -      -       84.8       20.6  242.9       -          -      -      45.0       11.7  260.0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3507.2      586.8   167.3   3507.2      586.8  167.3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  3637.0      619.1   170.2   3507.2      586.8  167.3      84.8       20.6  242.9       -          -      -      45.0       11.7  260.0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ячмень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42641.0     6048.5   141.8       -          -      -    34250.9     4742.6  138.5   2268.7      333.7  147.1   6121.4      972.2  158.8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5170.1      754.2   145.9       -          -      -     5004.4      721.7  144.2     62.2       11.8  189.7    103.5       20.7  200.0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58930.5     8709.6   147.8       -          -      -    53928.1     7887.1  146.3    724.5       89.5  123.5   4277.9      733.0  171.3       -          -      -    12390.6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59103.8     9119.9   154.3       -          -      -    59004.6     9109.8  154.4       -          -      -      99.2       10.1  101.8       -          -      -    33989.6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84030.4    12385.3   147.4    629.4      103.8  164.9   62972.3     9600.4  152.5   2013.0      290.3  144.2  17860.3     2324.5  130.1    555.4       66.3  119.4    6985.4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123019.8    18191.9   147.9    320.3       48.0  149.9  108174.4    16297.0  150.7   6841.9      952.5  139.2   4183.2      474.4  113.4   3500.0      420.0  120.0   71070.0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28109.2     4201.9   149.5       -          -      -    24104.5     3647.7  151.3   2198.5      248.0  112.8   1266.2      191.7  151.4    540.0      114.5  212.0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401004.8    59411.3   148.2    949.7      151.8  159.8  347439.2    52006.3  149.7  14108.8     1925.8  136.5  33911.7     4726.6  139.4   4595.4      600.8  130.7  124435.6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кукуруза (без сортовых семян)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70500.9    11144.1   158.1       -          -      -    68211.4    10669.3  156.4    366.1       61.9  169.1   1923.4      412.9  214.7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40435.0     4842.3   119.8       -          -      -    39862.9     4733.2  118.7     24.1        2.7  112.0    548.0      106.4  194.2       -          -      -    36100.9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453175.4    76021.6   167.8       -          -      -   438005.4    73954.6  168.8   5588.2      720.7  129.0   9581.8     1346.3  140.5       -          -      -    35862.7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35476.4     5452.1   153.7       -          -      -    30038.8     4616.0  153.7   2463.7      394.8  160.2   2773.9      410.9  148.1    200.0       30.4  152.0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41656.4     7439.8   178.6   3692.6      479.9  130.0   22661.0     4288.9  189.3    739.7      123.3  166.7  13941.7     2444.4  175.3    621.4      103.3  166.2    3405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99141.2    13856.7   139.8       -          -      -    89948.9    12339.0  137.2   1391.1      192.6  138.5   7497.8     1264.4  168.6    303.4       60.7  200.1   48590.4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40455.9     5763.4   142.5       -          -      -    36359.4     5201.7  143.1   2254.9      273.0  121.1   1831.6      287.1  156.7     10.0        1.6  160.0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780841.2   124520.0   159.5   3692.6      479.9  130.0  725087.8   115802.7  159.7  12827.8     1769.0  137.9  38098.2     6272.4  164.6   1134.8      196.0  172.7  123959.2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сортовые семена кукурузы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19.7       33.2  1685.3       -          -      -       19.7       33.2 1685.3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    19.7       33.2  1685.3       -          -      -       19.7       33.2 1685.3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овес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341.6       40.4   118.3       -          -      -         -          -      -     180.7       21.6  119.5    160.9       18.8  116.8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18.0        3.8   211.1       -          -      -         -          -      -      18.0        3.8  211.1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114.0       20.8   182.5       -          -      -      114.0       20.8  182.5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221.3       33.9   153.2       -          -      -      161.8       23.8  147.1     59.5       10.1  169.7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   694.9       98.9   142.3       -          -      -      275.8       44.6  161.7    258.2       35.5  137.5    160.9       18.8  116.8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просо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5433.0      719.3   132.4   5433.0      719.3  132.4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390.3       72.7   186.3       -          -      -         -          -      -     390.3       72.7  186.3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  5823.3      792.0   136.0   5433.0      719.3  132.4        -          -      -     390.3       72.7  186.3       -          -      -        -          -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прочие зерновые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1550.1      173.0   111.6   1550.1      173.0  111.6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237.2       30.5   128.6       -          -      -         -          -      -     237.2       30.5  128.6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1275.0      193.0   151.4       -          -      -     1020.0      161.6  158.4       -          -      -      95.0       12.0  126.3    160.0       19.4  121.3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700A6">
        <w:rPr>
          <w:rFonts w:ascii="Courier New CYR" w:hAnsi="Courier New CYR" w:cs="Courier New CYR"/>
          <w:b/>
          <w:spacing w:val="-64"/>
        </w:rPr>
        <w:t xml:space="preserve">ВСЕГО                            3062.3      396.5   129.5   1550.1      173.0  111.6    1020.0      161.6  158.4    237.2       30.5  128.6     95.0       12.0  126.3    160.0       19.4  121.3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горох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397.3      145.6   366.5       -          -      -       70.0       28.0  400.0       -          -      -     327.3      117.6  359.3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1.0        0.2   200.0       -          -      -         -          -      -       1.0        0.2  200.0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2868.7      814.7   284.0       -          -      -      780.0      233.2  299.0       -          -      -    2088.7      581.5  278.4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3817.7     1088.4   285.1       -          -      -     2680.9      824.6  307.6     18.0        5.5  305.6    991.2      234.2  236.3    127.6       24.1  188.9     616.5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1785.9      544.7   305.0       -          -      -     1264.3      410.9  325.0     23.0        3.3  143.5    498.6      130.5  261.7       -          -      -      22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145.7       55.3   379.5       -          -      -         -          -      -      57.0       22.2  389.5     88.7       33.1  373.2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9016.3     2648.9   293.8       -          -      -     4795.2     1496.7  312.1     99.0       31.2  315.2   3994.5     1096.9  274.6    127.6       24.1  188.9     836.5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нут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67.0      190.5  2843.3       -          -      -       67.0      190.5 2843.3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  67.0      190.5  2843.3       -          -      -       67.0      190.5 2843.3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фасоль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2.0        2.4  1200.0       -          -      -         -          -      -        -          -      -       2.0        2.4 1200.0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300.5      262.1   872.2       -          -      -      253.2      221.3  874.0       -          -      -      47.3       40.8  862.6       -          -      -      22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468.2      398.4   850.9       -          -      -      420.0      350.7  835.0     34.0       33.5  985.3     14.2       14.2 1000.0       -          -      -      417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1040.3     1087.6  1045.5       -          -      -      976.8     1067.3 1092.6       -          -      -      63.5       20.3  319.7       -          -      -      62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186.0      167.0   897.8    128.3       89.8  699.9      51.5       72.4 1405.8      1.0        0.6  600.0      5.2        4.2  807.7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1997.0     1917.5   960.2    128.3       89.8  699.9    1701.5     1711.7 1006.0     35.0       34.1  974.3    132.2       81.9  619.5       -          -      -     1257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МАСЛИЧ</w:t>
      </w:r>
      <w:proofErr w:type="gramStart"/>
      <w:r w:rsidRPr="004D02E4">
        <w:rPr>
          <w:rFonts w:ascii="Courier New CYR" w:hAnsi="Courier New CYR" w:cs="Courier New CYR"/>
          <w:b/>
        </w:rPr>
        <w:t>H</w:t>
      </w:r>
      <w:proofErr w:type="gramEnd"/>
      <w:r w:rsidRPr="004D02E4">
        <w:rPr>
          <w:rFonts w:ascii="Courier New CYR" w:hAnsi="Courier New CYR" w:cs="Courier New CYR"/>
          <w:b/>
        </w:rPr>
        <w:t>ЫЕ КУЛЬТУРЫ - ВСЕГО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182870.8    93556.4   511.6       -          -      -   182768.9    93517.1  511.7     73.7       30.2  409.8     28.2        9.1  322.7       -          -      -   143998.9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25814.6    13558.7   525.2    298.8      133.0  445.1   25004.2    13214.4  528.5    130.6       60.0  459.4    381.0      151.3  397.1       -          -      -     6622.2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282098.8   121515.2   430.8       -          -      -   279656.0   120683.2  431.5   1363.1      482.9  354.3    449.8      155.8  346.4    629.9      193.3  306.9   86897.5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54066.5    19805.5   366.3   2814.4      656.6  233.3   50255.2    18900.9  376.1       -          -      -     889.3      227.3  255.6    107.6       20.7  192.4   19706.8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208556.4   105793.7   507.3       -          -      -   203318.5   104267.0  512.8    111.6       37.0  331.5   4595.3     1315.5  286.3    531.0      174.2  328.1   73452.9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181063.9    75022.8   414.3       -          -      -   174862.2    73180.9  418.5    679.6      242.4  356.7   5522.1     1599.5  289.7       -          -      -   111106.2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204526.6    84856.6   414.9       -          -      -   201099.9    84057.4  418.0   2436.7      499.9  205.2    457.2      139.5  305.1    532.8      159.8  299.9  100819.4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1138997.6   514108.9   451.4   3113.2      789.6  253.6 1116964.9   507820.9  454.6   4795.3     1352.4  282.0  12322.9     3598.0  292.0   1801.3      548.0  304.2  542603.9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129517.1    60988.8   470.9       -          -      -   129422.2    60952.7  471.0     73.7       30.2  409.8     21.2        5.9  278.3       -          -      -   110680.3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24100.7    12612.3   523.3    298.8      133.0  445.1   23290.3    12268.0  526.7    130.6       60.0  459.4    381.0      151.3  397.1       -          -      -     6622.2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267490.6   114406.4   427.7       -          -      -   265261.2   113647.9  428.4   1327.2      466.0  351.1    272.3       99.2  364.3    629.9      193.3  306.9   80835.2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44237.0    16391.2   370.5   2814.4      656.6  233.3   40425.7    15486.6  383.1       -          -      -     889.3      227.3  255.6    107.6       20.7  192.4    9877.3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111289.1    57159.2   513.6       -          -      -   106152.0    55671.1  524.4    111.6       37.0  331.5   4494.5     1276.9  284.1    531.0      174.2  328.1   28125.2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168752.9    68702.2   407.1       -          -      -   162707.9    66891.1  411.1    679.6      242.4  356.7   5365.4     1568.7  292.4       -          -      -   107374.8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166578.3    64120.2   384.9       -          -      -   163151.6    63321.0  388.1   2436.7      499.9  205.2    457.2      139.5  305.1    532.8      159.8  299.9  100819.4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915089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5089">
        <w:rPr>
          <w:rFonts w:ascii="Courier New CYR" w:hAnsi="Courier New CYR" w:cs="Courier New CYR"/>
          <w:b/>
          <w:spacing w:val="-64"/>
        </w:rPr>
        <w:t xml:space="preserve">ВСЕГО                          911965.7   394380.3   432.5   3113.2      789.6  253.6  890410.9   388238.4  436.0   4759.4     1335.5  280.6  11880.9     3468.8  292.0   1801.3      548.0  304.2  444334.4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сортовые семена подсолнечника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1.5        4.0  2666.7       -          -      -        1.5        4.0 2666.7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   1.5        4.0  2666.7       -          -      -        1.5        4.0 2666.7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соя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6932.7     3236.8   466.9       -          -      -     6776.7     3186.3  470.2     35.9       16.9  470.8    120.1       33.6  279.8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6932.7     3236.8   466.9       -          -      -     6776.7     3186.3  470.2     35.9       16.9  470.8    120.1       33.6  279.8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рапс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42096.2    22864.3   543.1       -          -      -    42096.2    22864.3  543.1       -          -      -        -          -      -        -          -      -    22128.5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1713.9      946.4   552.2       -          -      -     1713.9      946.4  552.2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7618.1     3849.0   505.2       -          -      -     7618.1     3849.0  505.2       -          -      -        -          -      -        -          -      -     6062.3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3441.5     1360.3   395.3       -          -      -     3441.5     1360.3  395.3       -          -      -        -          -      -        -          -      -     3441.5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80468.3    35641.1   442.9       -          -      -    80444.3    35632.7  442.9       -          -      -      24.0        8.4  350.0       -          -      -    32486.8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11033.7     5654.5   512.5       -          -      -    11033.7     5654.5  512.5       -          -      -        -          -      -        -          -      -     2631.4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37948.3    20736.4   546.4       -          -      -    37948.3    20736.4  546.4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184320.0    91052.0   494.0       -          -      -   184296.0    91043.6  494.0       -          -      -      24.0        8.4  350.0       -          -      -    66750.5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лен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894.0      455.2   509.2       -          -      -      887.0      452.0  509.6       -          -      -       7.0        3.2  457.1       -          -      -      887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57.4       23.0   400.7       -          -      -         -          -      -        -          -      -      57.4       23.0  400.7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6388.0     2054.0   321.5       -          -      -     6388.0     2054.0  321.5       -          -      -        -          -      -        -          -      -     6388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7809.6     5637.8   721.9       -          -      -     7732.8     5607.6  725.2       -          -      -      76.8       30.2  393.2       -          -      -     5865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816.7      337.0   412.6       -          -      -      660.0      306.2  463.9       -          -      -     156.7       30.8  196.6       -          -      -      66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15965.7     8507.0   532.8       -          -      -    15667.8     8419.8  537.4       -          -      -     297.9       87.2  292.7       -          -      -    1380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горчица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10363.5     9248.1   892.4       -          -      -    10363.5     9248.1  892.4       -          -      -        -          -      -        -          -      -    10303.1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8987.9     7351.6   817.9       -          -      -     8987.9     7351.6  817.9       -          -      -        -          -      -        -          -      -     6975.9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460.6      329.1   714.5       -          -      -      460.6      329.1  714.5       -          -      -        -          -      -        -          -      -      44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19812.0    16928.8   854.5       -          -      -    19812.0    16928.8  854.5       -          -      -        -          -      -        -          -      -    17719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КАРТОФЕЛЬ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10127.2     4058.0   400.7       -          -      -     6146.6     2815.1  458.0       -          -      -    3980.6     1242.9  312.2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21591.5     6071.4   281.2       -          -      -    13876.6     4159.0  299.7    755.2      139.2  184.3   6847.2     1751.2  255.8    112.5       22.0  195.6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40.0       12.0   300.0       -          -      -         -          -      -        -          -      -      40.0       12.0  300.0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31758.7    10141.4   319.3       -          -      -    20023.2     6974.1  348.3    755.2      139.2  184.3  10867.8     3006.1  276.6    112.5       22.0  195.6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ОВОЩИ ОТКРЫТОГО ГРУ</w:t>
      </w:r>
      <w:proofErr w:type="gramStart"/>
      <w:r w:rsidRPr="004D02E4">
        <w:rPr>
          <w:rFonts w:ascii="Courier New CYR" w:hAnsi="Courier New CYR" w:cs="Courier New CYR"/>
          <w:b/>
        </w:rPr>
        <w:t>H</w:t>
      </w:r>
      <w:proofErr w:type="gramEnd"/>
      <w:r w:rsidRPr="004D02E4">
        <w:rPr>
          <w:rFonts w:ascii="Courier New CYR" w:hAnsi="Courier New CYR" w:cs="Courier New CYR"/>
          <w:b/>
        </w:rPr>
        <w:t>ТА - ВСЕГО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5996.2     1081.4   180.3   5926.5     1066.8  180.0      39.7        8.7  219.1       -          -      -      30.0        5.9  196.7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48484.6    20469.1   422.2       -          -      -    34193.7    17434.1  509.9       -          -      -   14290.9     3035.0  212.4       -          -      -    24048.4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988.4      279.5   282.8       -          -      -         -          -      -     228.1       52.1  228.4    760.3      227.4  299.1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231.3       60.4   261.1       -          -      -       14.6        6.6  452.1       -          -      -     216.7       53.8  248.3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207687.6    47362.7   228.0 112245.9    25732.1  229.2   47598.1    10481.1  220.2    796.1      183.3  230.2  46941.8    10953.0  233.3    105.7       13.2  124.9   16098.7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9813.8     1899.9   193.6    784.0      222.9  284.3     525.0       72.9  138.9       -          -      -    8504.8     1604.1  188.6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4454.0     1094.4   245.7   2504.8      539.7  215.5      47.4       16.2  341.8    128.7       23.7  184.1   1773.1      514.8  290.3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277655.9    72247.4   260.2 121461.2    27561.5  226.9   82418.5    28019.6  340.0   1152.9      259.1  224.7  72517.6    16394.0  226.1    105.7       13.2  124.9   40147.1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в том числе: помидоры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69.7       14.6   209.5       -          -      -       39.7        8.7  219.1       -          -      -      30.0        5.9  196.7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60.2       50.7   842.2       -          -      -       60.2       50.7  842.2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306.9       68.4   222.9       -          -      -         -          -      -     108.0       19.8  183.3    198.9       48.6  244.3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72.2       26.4   365.7       -          -      -       11.9        5.3  445.4       -          -      -      60.3       21.1  349.9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5004.8     1643.3   328.3       -          -      -     1254.2      359.2  286.4    118.9       36.3  305.3   3631.7     1247.8  343.6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1646.4      310.9   188.8       -          -      -       20.0        2.0  100.0       -          -      -    1626.4      308.9  189.9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3721.0      878.4   236.1   2504.8      539.7  215.5      11.5        4.0  347.8     52.5        8.7  165.7   1152.2      326.0  282.9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10881.2     2992.7   275.0   2504.8      539.7  215.5    1397.5      429.9  307.6    279.4       64.8  231.9   6699.5     1958.3  292.3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огурцы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9.0       10.8  1200.0       -          -      -        9.0       10.8 1200.0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107.3       47.0   438.0       -          -      -         -          -      -      30.1       12.3  408.6     77.2       34.7  449.5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4.1        2.0   487.8       -          -      -        2.7        1.3  481.5       -          -      -       1.4        0.7  500.0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1071.8      828.1   772.6       -          -      -      926.8      737.8  796.1      1.9        1.4  736.8    143.1       88.9  621.2       -          -      -      103.7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1.2        0.2   166.7       -          -      -         -          -      -       1.2        0.2  166.7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1193.4      888.1   744.2       -          -      -      938.5      749.9  799.0     33.2       13.9  418.7    221.7      124.3  560.7       -          -      -      103.7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9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D02E4" w:rsidRPr="004700A6" w:rsidRDefault="004D02E4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лук репчатый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11063.0     3041.6   274.9       -          -      -     8009.5     2488.9  310.7       -          -      -    3053.5      552.7  181.0       -          -      -     555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281.0       83.1   295.7       -          -      -         -          -      -      39.5       10.0  253.2    241.5       73.1  302.7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33238.8     6162.7   185.4       -          -      -    12877.8     2220.6  172.4    289.2       61.9  214.0  19966.1     3867.0  193.7    105.7       13.2  124.9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3202.7      578.4   180.6    631.5      178.0  281.9     163.7       23.1  141.1       -          -      -    2407.5      377.3  156.7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90.6       20.8   229.6       -          -      -       12.5        4.4  352.0     64.7       12.4  191.7     13.4        4.0  298.5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47876.1     9886.6   206.5    631.5      178.0  281.9   21063.5     4737.0  224.9    393.4       84.3  214.3  25682.0     4874.1  189.8    105.7       13.2  124.9    5550.0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чеснок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15.0       30.0  2000.0       -          -      -       15.0       30.0 2000.0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   15.0       30.0  2000.0       -          -      -       15.0       30.0 2000.0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D02E4">
        <w:rPr>
          <w:rFonts w:ascii="Courier New CYR" w:hAnsi="Courier New CYR" w:cs="Courier New CYR"/>
          <w:b/>
        </w:rPr>
        <w:t>капуста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12556.4     3530.8   281.2       -          -      -     6939.7     2634.5  379.6       -          -      -    5616.7      896.3  159.6       -          -      -     4031.8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293.2       81.0   276.3       -          -      -         -          -      -      50.5       10.0  198.0    242.7       71.0  292.5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124.7       23.0   184.4       -          -      -         -          -      -        -          -      -     124.7       23.0  184.4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14165.3     3267.5   230.7       -          -      -     5711.7     1614.5  282.7    156.1       24.9  159.5   8297.5     1628.1  196.2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712.9      143.4   201.2     60.2       13.0  215.9       1.5        0.1   66.7       -          -      -     651.2      130.3  200.1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D02E4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D02E4">
        <w:rPr>
          <w:rFonts w:ascii="Courier New CYR" w:hAnsi="Courier New CYR" w:cs="Courier New CYR"/>
          <w:b/>
          <w:spacing w:val="-64"/>
        </w:rPr>
        <w:t xml:space="preserve">ВСЕГО                           27852.5     7045.7   253.0     60.2       13.0  215.9   12652.9     4249.1  335.8    206.6       34.9  168.9  14932.8     2748.7  184.1       -          -      -     4031.8 </w:t>
      </w:r>
    </w:p>
    <w:p w:rsidR="004700A6" w:rsidRPr="004700A6" w:rsidRDefault="004700A6" w:rsidP="004D02E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0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морковь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5865.3     1983.7   338.2       -          -      -     2676.2     1036.9  387.5       -          -      -    3189.1      946.8  296.9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15.0        4.4   293.3       -          -      -         -          -      -        -          -      -      15.0        4.4  293.3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9839.0     2569.7   261.2       -          -      -     4226.6     1050.8  248.6     64.4       15.4  239.1   5548.0     1503.5  271.0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1111.4      193.8   174.4      3.7        0.9  243.2      66.3        6.8  102.6       -          -      -    1041.4      186.1  178.7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61.4       19.1   311.1       -          -      -       15.0        5.2  346.7      4.7        1.0  212.8     41.7       12.9  309.4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16892.1     4770.7   282.4      3.7        0.9  243.2    6984.1     2099.7  300.6     69.1       16.4  237.3   9835.2     2653.7  269.8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свекла столовая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441.4      149.2   338.0       -          -      -      302.7      106.2  350.8       -          -      -     138.7       43.0  310.0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15.3        4.6   300.7       -          -      -         -          -      -        -          -      -      15.3        4.6  300.7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6150.0     1016.6   165.3       -          -      -     3803.1      621.5  163.4     95.9       15.7  163.7   2251.0      379.4  168.5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409.0       61.0   149.1       -          -      -       58.1        6.2  106.7       -          -      -     350.9       54.8  156.2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4.0        1.0   250.0       -          -      -        3.7        0.9  243.2      0.3        0.1  333.3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 7019.7     1232.4   175.6       -          -      -     4167.6      734.8  176.3     96.2       15.8  164.2   2755.9      481.8  174.8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зеленый горошек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13544.4     6956.1   513.6  11922.9     6224.8  522.1    1621.0      731.1  451.0      0.5        0.2  400.0       -          -      -        -          -      -     1621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13544.4     6956.1   513.6  11922.9     6224.8  522.1    1621.0      731.1  451.0      0.5        0.2  400.0       -          -      -        -          -      -     1621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1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сахарная кукуруза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5926.5     1066.8   180.0   5926.5     1066.8  180.0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117229.0    22215.5   189.5 100157.0    19494.9  194.6   14346.6     2206.1  153.8       -          -      -    2725.4      514.5  188.8       -          -      -    14332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48.6       15.0   308.6       -          -      -         -          -      -        -          -      -      48.6       15.0  308.6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123204.1    23297.3   189.1 106083.5    20561.7  193.8   14346.6     2206.1  153.8       -          -      -    2774.0      529.5  190.9       -          -      -    14332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перец сладкий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70.2       56.2   800.6       -          -      -       70.2       56.2  800.6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5543.2     1969.4   355.3       -          -      -     2102.9      674.2  320.6     46.0       18.5  402.2   3394.3     1276.7  376.1       -          -      -       42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2135.1      480.9   225.2     88.6       31.0  349.9     180.1       29.3  162.7       -          -      -    1866.4      420.6  225.4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533.5      162.8   305.2       -          -      -        3.7        1.3  351.4      5.3        1.3  245.3    524.5      160.2  305.4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 8282.0     2669.3   322.3     88.6       31.0  349.9    2356.9      761.0  322.9     51.3       19.8  386.0   5785.2     1857.5  321.1       -          -      -       42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баклажаны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1419.0      598.8   422.0       -          -      -      533.1      179.9  337.5     23.2        9.0  387.9    862.7      409.9  475.1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547.7      116.5   212.7       -          -      -       35.3        5.4  153.0       -          -      -     512.4      111.1  216.8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42.3       12.1   286.1       -          -      -        1.0        0.4  400.0       -          -      -      41.3       11.7  283.3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 2009.0      727.4   362.1       -          -      -      569.4      185.7  326.1     23.2        9.0  387.9   1416.4      532.7  376.1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2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66C10" w:rsidRPr="004700A6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прочие овощи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18419.1    11646.1   632.3       -          -      -    16126.2    11049.9  685.2       -          -      -    2292.9      596.2  260.0       -          -      -    14466.6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467.3      105.0   224.7    166.0       12.4   74.7     179.3       55.4  309.0       -          -      -     122.0       37.2  304.9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18886.4    11751.1   622.2    166.0       12.4   74.7   16305.5    11105.3  681.1       -          -      -    2414.9      633.4  262.3       -          -      -    14466.6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ОВОЩИ ЗАЩИЩЕ</w:t>
      </w:r>
      <w:proofErr w:type="gramStart"/>
      <w:r w:rsidRPr="00866C10">
        <w:rPr>
          <w:rFonts w:ascii="Courier New CYR" w:hAnsi="Courier New CYR" w:cs="Courier New CYR"/>
          <w:b/>
        </w:rPr>
        <w:t>HH</w:t>
      </w:r>
      <w:proofErr w:type="gramEnd"/>
      <w:r w:rsidRPr="00866C10">
        <w:rPr>
          <w:rFonts w:ascii="Courier New CYR" w:hAnsi="Courier New CYR" w:cs="Courier New CYR"/>
          <w:b/>
        </w:rPr>
        <w:t>ОГО ГРУHТА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7266.9    13170.1  1812.3       -          -      -     1154.7     2039.1 1765.9    132.2      179.3 1356.3   5980.0    10951.7 1831.4       -          -      -       30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2877.0     3823.0  1328.8       -          -      -     1772.2     2755.0 1554.6       -          -      -    1104.8     1068.0  966.7       -          -      -       89.2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-          -       -        -          -      -         -          -      -        -          -      -        -          -      -        -          -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10143.9    16993.1  1675.2       -          -      -     2926.9     4794.1 1637.9    132.2      179.3 1356.3   7084.8    12019.7 1696.5       -          -      -      119.2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866C10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ПЛОДЫ И ЯГОДЫ - ВСЕГО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960.1      661.2   688.7       -          -       -     450.6      353.0   783.4       -          -       -     509.5      308.2   604.9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29702.0    14273.0   480.5    199.6       73.9   370.2  21098.6    11806.4   559.6       -          -       -    8403.8     2392.7   284.7       -          -       -    15511.3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505.5      180.8   357.7       -          -       -        -          -       -       2.9        1.2   413.8    502.6      179.6   357.3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68.0       25.4   373.5       -          -       -        -          -       -        -          -       -      68.0       25.4   373.5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41876.5    22064.0   526.9       -          -       -   22451.7    10580.8   471.3    722.3      221.9   307.2  18702.5    11261.3   602.1       -          -       -     6944.3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1835.4      582.4   317.3       -          -       -        -          -       -        -          -       -    1835.4      582.4   317.3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4084.4      974.8   238.7       -          -       -    2377.3      615.0   258.7       -          -       -     149.9       59.9   399.6   1557.2      299.9   192.6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79031.9    38761.6   490.5    199.6       73.9   370.2  46378.2    23355.2   503.6    725.2      223.1   307.6  30171.7    14809.5   490.8   1557.2      299.9   192.6   22455.6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3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866C1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866C10">
        <w:rPr>
          <w:rFonts w:ascii="Courier New CYR" w:hAnsi="Courier New CYR" w:cs="Courier New CYR"/>
          <w:spacing w:val="-64"/>
        </w:rPr>
        <w:t>и-</w:t>
      </w:r>
      <w:proofErr w:type="gramEnd"/>
      <w:r w:rsidRPr="00866C10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866C10">
        <w:rPr>
          <w:rFonts w:ascii="Courier New CYR" w:hAnsi="Courier New CYR" w:cs="Courier New CYR"/>
          <w:spacing w:val="-64"/>
        </w:rPr>
        <w:t>руб</w:t>
      </w:r>
      <w:proofErr w:type="gramEnd"/>
      <w:r w:rsidRPr="00866C10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в</w:t>
      </w:r>
      <w:r w:rsidR="00866C10" w:rsidRPr="00866C10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354.6      204.6   577.0       -          -       -     190.2      108.5   570.5       -          -       -     164.4       96.1   584.5       -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2574.6     1418.2   550.8       -          -       -    1202.5      866.8   720.8       -          -       -    1372.1      551.4   401.9       -         -       -      845.4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502.1      178.7   355.9       -          -       -        -          -       -       2.9        1.2   413.8    499.2      177.5   355.6       -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50.0       20.0   400.0       -          -       -        -          -       -        -          -       -      50.0       20.0   400.0       -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15460.4     7753.2   501.5       -          -       -    8278.9     4258.9   514.4    389.2      103.4   265.7   6792.3     3390.9   499.2       -         -       -     4758.0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1656.0      510.0   308.0       -          -       -        -          -       -        -          -       -    1656.0      510.0   308.0       -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20597.7    10084.7   489.6       -          -       -    9671.6     5234.2   541.2    392.1      104.6   266.8  10534.0     4745.9   450.5       -         -       -     5603.4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866C10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семечковые плоды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433.0      159.4   368.1       -          -       -     175.4       94.9   541.0       -          -       -     257.6       64.5   250.4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27127.4    12854.8   473.9    199.6       73.9   370.2  19896.1    10939.6   549.8       -          -       -    7031.7     1841.3   261.9       -          -       -    14665.9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3.4        2.1   617.6       -          -       -        -          -       -        -          -       -       3.4        2.1   617.6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18.0        5.4   300.0       -          -       -        -          -       -        -          -       -      18.0        5.4   300.0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25343.2    12237.3   482.9       -          -       -   13694.2     5436.1   397.0    322.4       95.2   295.3  11326.6     6706.0   592.1       -          -       -     2186.3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179.4       72.4   403.6       -          -       -        -          -       -        -          -       -     179.4       72.4   403.6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4084.4      974.8   238.7       -          -       -    2377.3      615.0   258.7       -          -       -     149.9       59.9   399.6   1557.2      299.9   192.6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57188.8    26306.2   460.0    199.6       73.9   370.2  36143.0    17085.6   472.7    322.4       95.2   295.3  18966.6     8751.6   461.4   1557.2      299.9   192.6   16852.2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866C10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ягоды культурные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172.5      297.2  1722.9       -          -       -      85.0      149.6  1760.0       -          -       -      87.5      147.6  1686.9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1072.9     2073.5  1932.6       -          -       -     478.6      885.8  1850.8     10.7       23.3  2177.6    583.6     1164.4  1995.2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1245.4     2370.7  1903.6       -          -       -     563.6     1035.4  1837.1     10.7       23.3  2177.6    671.1     1312.0  1955.0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14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866C1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866C10">
        <w:rPr>
          <w:rFonts w:ascii="Courier New CYR" w:hAnsi="Courier New CYR" w:cs="Courier New CYR"/>
          <w:spacing w:val="-64"/>
        </w:rPr>
        <w:t>и-</w:t>
      </w:r>
      <w:proofErr w:type="gramEnd"/>
      <w:r w:rsidRPr="00866C10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866C10">
        <w:rPr>
          <w:rFonts w:ascii="Courier New CYR" w:hAnsi="Courier New CYR" w:cs="Courier New CYR"/>
          <w:spacing w:val="-64"/>
        </w:rPr>
        <w:t>руб</w:t>
      </w:r>
      <w:proofErr w:type="gramEnd"/>
      <w:r w:rsidRPr="00866C10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66C10" w:rsidRPr="00866C10" w:rsidRDefault="00866C10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866C10" w:rsidRDefault="00866C10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ВИ</w:t>
      </w:r>
      <w:proofErr w:type="gramStart"/>
      <w:r w:rsidRPr="00866C10">
        <w:rPr>
          <w:rFonts w:ascii="Courier New CYR" w:hAnsi="Courier New CYR" w:cs="Courier New CYR"/>
          <w:b/>
        </w:rPr>
        <w:t>H</w:t>
      </w:r>
      <w:proofErr w:type="gramEnd"/>
      <w:r w:rsidRPr="00866C10">
        <w:rPr>
          <w:rFonts w:ascii="Courier New CYR" w:hAnsi="Courier New CYR" w:cs="Courier New CYR"/>
          <w:b/>
        </w:rPr>
        <w:t>ОГРАД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1409.3     1083.1   768.5       -          -       -     424.3      310.5   731.8     94.7       56.4   595.6    890.3      716.2   804.4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1092.1      499.7   457.6       -          -       -     300.3      276.6   921.1       -          -       -     791.8      223.1   281.8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1645.0      454.0   276.0       -          -       -        -          -       -        -          -       -    1645.0      454.0   276.0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6.0        3.3   550.0       -          -       -        -          -       -       6.0        3.3   550.0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4152.4     2040.1   491.3       -          -       -     724.6      587.1   810.2    100.7       59.7   592.9   3327.1     1393.3   418.8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866C10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ОРЕХИ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85.1      224.6  2639.2       -          -       -      45.7      187.6  4105.0       -          -       -      39.4       37.0   939.1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41.0       40.0   975.6       -          -       -        -          -       -       9.5        6.7   705.3     31.5       33.3  1057.1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20.0       20.0  1000.0       -          -       -        -          -       -        -          -       -      20.0       20.0  1000.0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  146.1      284.6  1948.0       -          -       -      45.7      187.6  4105.0      9.5        6.7   705.3     90.9       90.3   993.4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866C10" w:rsidP="00866C1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66C10">
        <w:rPr>
          <w:rFonts w:ascii="Courier New CYR" w:hAnsi="Courier New CYR" w:cs="Courier New CYR"/>
          <w:b/>
        </w:rPr>
        <w:t>БАХЧЕВЫЕ КУЛЬТУРЫ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1947.8      338.0   173.5       -          -       -    1263.9      236.4   187.0       -          -       -     683.9      101.6   148.6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177.2       29.4   165.9       -          -       -        -          -       -      48.5        6.8   140.2    128.7       22.6   175.6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3931.6      557.4   141.8       -          -       -     853.8       86.0   100.7     46.4        8.0   172.4   2831.4      413.4   146.0    200.0       50.0   250.0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3648.5      290.3    79.6       -          -       -        -          -       -        -          -       -    3648.5      290.3    79.6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1547.3      158.9   102.7       -          -       -        -          -       -      48.5        3.4    70.1   1498.8      155.5   103.7       -          -       - 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866C10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66C10">
        <w:rPr>
          <w:rFonts w:ascii="Courier New CYR" w:hAnsi="Courier New CYR" w:cs="Courier New CYR"/>
          <w:b/>
          <w:spacing w:val="-64"/>
        </w:rPr>
        <w:t xml:space="preserve">ВСЕГО                          11252.4     1374.0   122.1       -          -       -    2117.7      322.4   152.2    143.4       18.2   126.9   8791.3      983.4   111.9    200.0       50.0   250.0        -  </w:t>
      </w:r>
    </w:p>
    <w:p w:rsidR="004700A6" w:rsidRPr="004700A6" w:rsidRDefault="004700A6" w:rsidP="00866C1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8327C" w:rsidRPr="00866C10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15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3034EA" w:rsidRDefault="004700A6" w:rsidP="003034E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034EA">
        <w:rPr>
          <w:rFonts w:ascii="Courier New CYR" w:hAnsi="Courier New CYR" w:cs="Courier New CYR"/>
          <w:b/>
        </w:rPr>
        <w:t>ГРИБЫ (</w:t>
      </w:r>
      <w:proofErr w:type="gramStart"/>
      <w:r w:rsidRPr="003034EA">
        <w:rPr>
          <w:rFonts w:ascii="Courier New CYR" w:hAnsi="Courier New CYR" w:cs="Courier New CYR"/>
          <w:b/>
        </w:rPr>
        <w:t>кг</w:t>
      </w:r>
      <w:proofErr w:type="gramEnd"/>
      <w:r w:rsidRPr="003034EA">
        <w:rPr>
          <w:rFonts w:ascii="Courier New CYR" w:hAnsi="Courier New CYR" w:cs="Courier New CYR"/>
          <w:b/>
        </w:rPr>
        <w:t>)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82741.0     1917.6    23.2       -          -       -   80373.0     1870.1    23.3   2318.0       46.4    20.0     50.0        1.1    22.0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034EA">
        <w:rPr>
          <w:rFonts w:ascii="Courier New CYR" w:hAnsi="Courier New CYR" w:cs="Courier New CYR"/>
          <w:b/>
          <w:spacing w:val="-64"/>
        </w:rPr>
        <w:t xml:space="preserve">ВСЕГО                          82741.0     1917.6    23.2       -          -       -   80373.0     1870.1    23.3   2318.0       46.4    20.0     50.0        1.1    22.0       -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3034E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034EA">
        <w:rPr>
          <w:rFonts w:ascii="Courier New CYR" w:hAnsi="Courier New CYR" w:cs="Courier New CYR"/>
          <w:b/>
        </w:rPr>
        <w:t>ЦВЕТЫ (тыс.шт.)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2232.9    17512.5  7842.9       -          -       -     959.5     5903.4  6152.6      0.6       11.6 19333.3   1272.8    11597.5  9111.8       -          -       -      690.0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034EA">
        <w:rPr>
          <w:rFonts w:ascii="Courier New CYR" w:hAnsi="Courier New CYR" w:cs="Courier New CYR"/>
          <w:b/>
          <w:spacing w:val="-64"/>
        </w:rPr>
        <w:t xml:space="preserve">ВСЕГО                           2232.9    17512.5  7842.9       -          -       -     959.5     5903.4  6152.6      0.6       11.6 19333.3   1272.8    11597.5  9111.8       -          -       -      690.0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3034E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034EA">
        <w:rPr>
          <w:rFonts w:ascii="Courier New CYR" w:hAnsi="Courier New CYR" w:cs="Courier New CYR"/>
          <w:b/>
        </w:rPr>
        <w:t>РАССАДА ОВОЩЕЙ (тыс.шт.)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100.0       32.0   320.0       -          -       -     100.0       32.0   320.0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034EA">
        <w:rPr>
          <w:rFonts w:ascii="Courier New CYR" w:hAnsi="Courier New CYR" w:cs="Courier New CYR"/>
          <w:b/>
          <w:spacing w:val="-64"/>
        </w:rPr>
        <w:t xml:space="preserve">ВСЕГО                            100.0       32.0   320.0       -          -       -     100.0       32.0   320.0       -          -       -        -          -       -        -          -       -         -  </w:t>
      </w:r>
    </w:p>
    <w:p w:rsidR="004700A6" w:rsidRPr="004700A6" w:rsidRDefault="004700A6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8327C" w:rsidRPr="00866C10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16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C8327C" w:rsidRPr="004700A6" w:rsidRDefault="00C8327C" w:rsidP="00C8327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3034EA" w:rsidRDefault="004700A6" w:rsidP="003034E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034EA">
        <w:rPr>
          <w:rFonts w:ascii="Courier New CYR" w:hAnsi="Courier New CYR" w:cs="Courier New CYR"/>
          <w:b/>
        </w:rPr>
        <w:t>САЖЕ</w:t>
      </w:r>
      <w:proofErr w:type="gramStart"/>
      <w:r w:rsidRPr="003034EA">
        <w:rPr>
          <w:rFonts w:ascii="Courier New CYR" w:hAnsi="Courier New CYR" w:cs="Courier New CYR"/>
          <w:b/>
        </w:rPr>
        <w:t>H</w:t>
      </w:r>
      <w:proofErr w:type="gramEnd"/>
      <w:r w:rsidRPr="003034EA">
        <w:rPr>
          <w:rFonts w:ascii="Courier New CYR" w:hAnsi="Courier New CYR" w:cs="Courier New CYR"/>
          <w:b/>
        </w:rPr>
        <w:t>ЦЫ ПЛОДОВЫЕ (тыс.шт.)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0.6        8.2 13666.7       -          -       -        -          -       -        -          -       -       0.6        8.2 13666.7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 -        -          -       -        -          - 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034EA">
        <w:rPr>
          <w:rFonts w:ascii="Courier New CYR" w:hAnsi="Courier New CYR" w:cs="Courier New CYR"/>
          <w:b/>
          <w:spacing w:val="-64"/>
        </w:rPr>
        <w:t xml:space="preserve">ВСЕГО                              0.6        8.2 13666.7       -          -       -        -          -       -        -          -       -       0.6        8.2 13666.7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3034E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034EA">
        <w:rPr>
          <w:rFonts w:ascii="Courier New CYR" w:hAnsi="Courier New CYR" w:cs="Courier New CYR"/>
          <w:b/>
        </w:rPr>
        <w:t>ПРОЧИЕ ПРОДУКТЫ РАСТЕ</w:t>
      </w:r>
      <w:proofErr w:type="gramStart"/>
      <w:r w:rsidRPr="003034EA">
        <w:rPr>
          <w:rFonts w:ascii="Courier New CYR" w:hAnsi="Courier New CYR" w:cs="Courier New CYR"/>
          <w:b/>
        </w:rPr>
        <w:t>H</w:t>
      </w:r>
      <w:proofErr w:type="gramEnd"/>
      <w:r w:rsidRPr="003034EA">
        <w:rPr>
          <w:rFonts w:ascii="Courier New CYR" w:hAnsi="Courier New CYR" w:cs="Courier New CYR"/>
          <w:b/>
        </w:rPr>
        <w:t>ИЕВОДСТВА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X      2016.7      X        X          -       X        X        88.8      X        X       239.6      X        X      1688.3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X       249.6      X        X          -       X        X          -       X        X       249.6      X        X          - 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X      1197.4      X        X          -       X        X       184.4      X        X       415.9      X        X       597.1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X      2215.7      X        X          -       X        X       220.7      X        X      1780.9      X        X       214.1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X      3143.2      X        X          -       X        X      1641.2      X        X       187.9      X        X      1311.5      X        X         2.6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X       474.9      X        X          -       X        X       126.1      X        X       173.4      X        X       175.4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X       109.0      X        X          -       X        X          -       X        X        67.1      X        X        41.9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3034EA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034EA">
        <w:rPr>
          <w:rFonts w:ascii="Courier New CYR" w:hAnsi="Courier New CYR" w:cs="Courier New CYR"/>
          <w:b/>
          <w:spacing w:val="-64"/>
        </w:rPr>
        <w:t xml:space="preserve">ВСЕГО                               X      9406.5      X        X          -       X        X      2261.2      X        X      3114.4      X        X      4028.3      X        X         2.6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034EA" w:rsidRDefault="003034EA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lastRenderedPageBreak/>
        <w:t>РЕАЛИЗАЦИЯ ПРОДУКЦИИ ПО ЖИВОТ</w:t>
      </w:r>
      <w:proofErr w:type="gramStart"/>
      <w:r w:rsidRPr="0032168D">
        <w:rPr>
          <w:rFonts w:ascii="Courier New CYR" w:hAnsi="Courier New CYR" w:cs="Courier New CYR"/>
          <w:b/>
        </w:rPr>
        <w:t>H</w:t>
      </w:r>
      <w:proofErr w:type="gramEnd"/>
      <w:r w:rsidRPr="0032168D">
        <w:rPr>
          <w:rFonts w:ascii="Courier New CYR" w:hAnsi="Courier New CYR" w:cs="Courier New CYR"/>
          <w:b/>
        </w:rPr>
        <w:t>ОВОДСТВУ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за 2017г.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proofErr w:type="gramStart"/>
      <w:r w:rsidRPr="00866C1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866C10">
        <w:rPr>
          <w:rFonts w:ascii="Courier New CYR" w:hAnsi="Courier New CYR" w:cs="Courier New CYR"/>
          <w:spacing w:val="-64"/>
        </w:rPr>
        <w:t>и-</w:t>
      </w:r>
      <w:proofErr w:type="gramEnd"/>
      <w:r w:rsidRPr="00866C10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866C10">
        <w:rPr>
          <w:rFonts w:ascii="Courier New CYR" w:hAnsi="Courier New CYR" w:cs="Courier New CYR"/>
          <w:spacing w:val="-64"/>
        </w:rPr>
        <w:t>руб</w:t>
      </w:r>
      <w:proofErr w:type="gramEnd"/>
      <w:r w:rsidRPr="00866C10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 xml:space="preserve">СКОТ И ПТИЦА </w:t>
      </w:r>
      <w:proofErr w:type="gramStart"/>
      <w:r w:rsidRPr="0032168D">
        <w:rPr>
          <w:rFonts w:ascii="Courier New CYR" w:hAnsi="Courier New CYR" w:cs="Courier New CYR"/>
          <w:b/>
        </w:rPr>
        <w:t>H</w:t>
      </w:r>
      <w:proofErr w:type="gramEnd"/>
      <w:r w:rsidRPr="0032168D">
        <w:rPr>
          <w:rFonts w:ascii="Courier New CYR" w:hAnsi="Courier New CYR" w:cs="Courier New CYR"/>
          <w:b/>
        </w:rPr>
        <w:t>А УБОЙ (в живом весе) - ВСЕГО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6960.4    16693.4  2398.3    620.4     1773.0 2857.8    624.6     1908.5  3055.6    108.8      262.9 2416.4   5606.6    12749.0  2273.9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4366.4     9648.6  2209.7   1841.0     2840.2 1542.7   1271.3     3800.3  2989.3       -          -      -    1254.1     3008.1  2398.6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1596.2     3062.9  1918.9    469.4      689.5 1468.9     51.9       89.4  1722.5    364.1      664.5 1825.0    710.8     1619.5  2278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19653.5    42647.1  2169.9    129.0      194.6 1508.5   9479.4    21151.6  2231.3      9.0       20.0 2222.2  10036.1    21280.9  2120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1485.9     3206.4  2157.9    162.9      244.8 1502.8    953.2     1977.8  2074.9     17.3       48.8 2820.8    298.1      670.9  2250.6     54.4      264.1  4854.8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20589.6    40534.0  1968.7  12552.4    17747.3 1413.9     76.7      218.6  2850.1    293.0      418.3 1427.6   7667.5    22149.8  2888.8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1188.3     2107.4  1773.5   1020.6     1844.4 1807.2       -          -       -     120.9      187.4 1550.0     46.8       75.6  1615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55840.3   117899.8  2111.4  16795.7    25333.8 1508.4  12457.1    29146.2  2339.7    913.1     1601.9 1754.4  25620.0    61553.8  2402.6     54.4      264.1  4854.8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в том числе: крупный рогатый скот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63.6      105.5  1658.8       -          -      -        -          -       -      14.4       23.8 1652.8     49.2       81.7  1660.6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1801.9     2775.0  1540.0   1801.9     2775.0 1540.0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815.8     1203.6  1475.4    441.1      631.4 1431.4     14.0       19.9  1421.4    177.8      268.6 1510.7    182.9      283.7  1551.1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116.0      178.1  1535.3    116.0      178.1 1535.3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660.1     1135.2  1719.7    162.9      244.8 1502.8    416.2      600.7  1443.3      6.8       19.2 2823.5     34.9       53.6  1535.8     39.3      216.9  5519.1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323.3      548.6  1696.9       -          -      -      44.0      125.9  2861.4    264.0      359.0 1359.8     15.3       63.7  4163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708.9     1106.9  1561.4    624.8     1007.6 1612.7       -          -       -      48.8       50.8 1041.0     35.3       48.5  1373.9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4489.6     7052.9  1570.9   3146.7     4836.9 1537.1    474.2      746.5  1574.2    511.8      721.4 1409.5    317.6      531.2  1672.5     39.3      216.9  5519.1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свиньи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6877.6    16523.9  2402.6    620.4     1773.0 2857.8    613.3     1886.4  3075.8     94.4      239.1 2532.8   5549.5    12625.4  2275.1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407.2     1694.5  4161.3       -          -      -     407.2     1694.5  4161.3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780.4     1859.3  2382.5     28.3       58.1 2053.0     37.9       69.5  1833.8    186.3      395.9 2125.1    527.9     1335.8  2530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825.8     2071.2  2508.1       -          -      -     537.0     1377.1  2564.4     10.5       29.6 2819.0    263.2      617.3  2345.4     15.1       47.2  3125.8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8921.4    25102.9  2813.8   1256.2     2980.5 2372.6     30.7       87.6  2853.4     29.0       59.3 2044.8   7605.5    21975.5  2889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416.8      904.1  2169.1    355.8      796.8 2239.5       -          -       -      59.7      104.5 1750.4      1.3        2.8  2153.8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18229.2    48155.9  2641.7   2260.7     5608.4 2480.8   1626.1     5115.1  3145.6    379.9      828.4 2180.6  13947.4    36556.8  2621.0     15.1       47.2  3125.8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866C1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866C10">
        <w:rPr>
          <w:rFonts w:ascii="Courier New CYR" w:hAnsi="Courier New CYR" w:cs="Courier New CYR"/>
          <w:spacing w:val="-64"/>
        </w:rPr>
        <w:t>и-</w:t>
      </w:r>
      <w:proofErr w:type="gramEnd"/>
      <w:r w:rsidRPr="00866C10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 xml:space="preserve">|                            | чество, | тыс.руб  | </w:t>
      </w:r>
      <w:proofErr w:type="gramStart"/>
      <w:r w:rsidRPr="00866C10">
        <w:rPr>
          <w:rFonts w:ascii="Courier New CYR" w:hAnsi="Courier New CYR" w:cs="Courier New CYR"/>
          <w:spacing w:val="-64"/>
        </w:rPr>
        <w:t>руб</w:t>
      </w:r>
      <w:proofErr w:type="gramEnd"/>
      <w:r w:rsidRPr="00866C10">
        <w:rPr>
          <w:rFonts w:ascii="Courier New CYR" w:hAnsi="Courier New CYR" w:cs="Courier New CYR"/>
          <w:spacing w:val="-64"/>
        </w:rPr>
        <w:t>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32168D" w:rsidRPr="00866C10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66C1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овцы и козы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178.7      373.7  2091.2    130.0      258.0 1984.6      2.0        5.1  2550.0       -          -      -      46.7      110.6  2368.3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62.6       96.4  1539.9     40.0       40.0 1000.0       -          -       -      12.4       32.1 2588.7     10.2       24.3  2382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 241.3      470.1  1948.2    170.0      298.0 1752.9      2.0        5.1  2550.0     12.4       32.1 2588.7     56.9      134.9  2370.8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птица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19.2       64.0  3333.3       -          -      -      11.3       22.1  1955.8       -          -      -       7.9       41.9  5303.8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2118.2     5113.9  2414.3       -          -      -     864.1     2105.8  2437.0       -          -      -    1254.1     3008.1  2398.6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19524.5    42452.5  2174.3       -          -      -    9479.4    21151.6  2231.3      9.0       20.0 2222.2  10036.1    21280.9  2120.4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11166.2    14508.8  1299.3  11166.2    14508.8 1299.3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32828.1    62139.2  1892.9  11166.2    14508.8 1299.3  10354.8    23279.5  2248.2      9.0       20.0 2222.2  11298.1    24330.9  2153.5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прочие виды скота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39.1       65.2  1667.5     39.1       65.2 1667.5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13.0       16.5  1269.2     13.0       16.5 1269.2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  52.1       81.7  1568.1     52.1       81.7 1568.1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МОЛОКО ОТ ВСЕХ ВИДОВ ЖИВОТHЫХ</w:t>
      </w:r>
      <w:proofErr w:type="gramStart"/>
      <w:r w:rsidR="0032168D">
        <w:rPr>
          <w:rFonts w:ascii="Courier New CYR" w:hAnsi="Courier New CYR" w:cs="Courier New CYR"/>
          <w:b/>
        </w:rPr>
        <w:t>,ц</w:t>
      </w:r>
      <w:proofErr w:type="gramEnd"/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11.9        8.6   722.7       -          -      -       7.9        5.8   734.2      4.0        2.8  700.0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22011.1     9930.9   451.2  22009.0     9929.7  451.2       -          -       -       2.1        1.2  571.4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7958.2     3482.5   437.6   6826.0     3049.2  446.7       -          -       -     911.1      284.3  312.0    221.1      149.0   673.9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12005.6     5610.3   467.3  11502.3     5205.8  452.6    479.1      390.6   815.3      9.9        2.6  262.6      4.3        4.3  1000.0     10.0        7.0   700.0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4376.0     2105.5   481.1   3869.8     1697.3  438.6    213.4      157.2   736.6     14.6        8.8  602.7    278.2      242.2   870.6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46362.8    21137.8   455.9  44207.1    19882.0  449.7    700.4      553.6   790.4    941.7      299.7  318.3    503.6      395.5   785.3     10.0        7.0   700.0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ЯЙЦА ПИЩЕВЫЕ, тыс.шт.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3670.7     2352.3   640.8       -          -      -     493.7      349.8   708.5       -          -      -    3177.0     2002.5   630.3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154.5      163.7  1059.5       -          -      -        -          -       -      16.2       17.2 1061.7    138.3      146.5  1059.3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4.6        4.6  1000.0       -          -      -        -          -       -        -          -      -       4.6        4.6  1000.0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3.8       15.4  4052.6       -          -      -        -          -       -        -          -      -       3.8       15.4  4052.6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3833.6     2536.0   661.5       -          -      -     493.7      349.8   708.5     16.2       17.2 1061.7   3323.7     2169.0   652.6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МЕД (</w:t>
      </w:r>
      <w:proofErr w:type="gramStart"/>
      <w:r w:rsidRPr="0032168D">
        <w:rPr>
          <w:rFonts w:ascii="Courier New CYR" w:hAnsi="Courier New CYR" w:cs="Courier New CYR"/>
          <w:b/>
        </w:rPr>
        <w:t>кг</w:t>
      </w:r>
      <w:proofErr w:type="gramEnd"/>
      <w:r w:rsidRPr="0032168D">
        <w:rPr>
          <w:rFonts w:ascii="Courier New CYR" w:hAnsi="Courier New CYR" w:cs="Courier New CYR"/>
          <w:b/>
        </w:rPr>
        <w:t>)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5448.0      147.9    27.1       -          -      -        -          -       -     103.0        3.1   30.1   5345.0      144.8    27.1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5448.0      147.9    27.1       -          -      -        -          -       -     103.0        3.1   30.1   5345.0      144.8    27.1       -          -       -         -  </w:t>
      </w:r>
    </w:p>
    <w:p w:rsidR="004700A6" w:rsidRPr="004700A6" w:rsidRDefault="004700A6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4700A6">
        <w:rPr>
          <w:rFonts w:ascii="Courier New CYR" w:hAnsi="Courier New CYR" w:cs="Courier New CYR"/>
          <w:spacing w:val="-64"/>
        </w:rPr>
        <w:t>и-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чество | тыс.руб  |</w:t>
      </w:r>
      <w:proofErr w:type="gramStart"/>
      <w:r w:rsidRPr="004700A6">
        <w:rPr>
          <w:rFonts w:ascii="Courier New CYR" w:hAnsi="Courier New CYR" w:cs="Courier New CYR"/>
          <w:spacing w:val="-64"/>
        </w:rPr>
        <w:t>руб</w:t>
      </w:r>
      <w:proofErr w:type="gramEnd"/>
      <w:r w:rsidRPr="004700A6">
        <w:rPr>
          <w:rFonts w:ascii="Courier New CYR" w:hAnsi="Courier New CYR" w:cs="Courier New CYR"/>
          <w:spacing w:val="-64"/>
        </w:rPr>
        <w:t>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32168D" w:rsidRPr="004700A6" w:rsidRDefault="0032168D" w:rsidP="0032168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РЫБА, ц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91.6      884.4  9655.0       -          -      -      24.6      247.7 10069.1       -          -      -      67.0      636.7  9503.0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605.7     1479.0  2441.8       -          -      -        -          -       -      21.7       67.0 3087.6    584.0     1412.0  2417.8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-          -       -        -          -      -        -          -       -        -          -      -        -          -       - 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 697.3     2363.4  3389.4       -          -      -      24.6      247.7 10069.1     21.7       67.0 3087.6    651.0     2048.7  3147.0       -          -       -         -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3216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2168D">
        <w:rPr>
          <w:rFonts w:ascii="Courier New CYR" w:hAnsi="Courier New CYR" w:cs="Courier New CYR"/>
          <w:b/>
        </w:rPr>
        <w:t>ПРОЧИЕ ПРОДУКТЫ ЖИВОТ</w:t>
      </w:r>
      <w:proofErr w:type="gramStart"/>
      <w:r w:rsidRPr="0032168D">
        <w:rPr>
          <w:rFonts w:ascii="Courier New CYR" w:hAnsi="Courier New CYR" w:cs="Courier New CYR"/>
          <w:b/>
        </w:rPr>
        <w:t>H</w:t>
      </w:r>
      <w:proofErr w:type="gramEnd"/>
      <w:r w:rsidRPr="0032168D">
        <w:rPr>
          <w:rFonts w:ascii="Courier New CYR" w:hAnsi="Courier New CYR" w:cs="Courier New CYR"/>
          <w:b/>
        </w:rPr>
        <w:t>ОВОДСТВА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X      4284.7      X        X          -      X        X          -       X        X        39.0     X        X      4245.7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X      1731.7      X        X          -      X        X       759.6      X        X          -      X        X       972.1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X       176.2      X        X          -      X        X          -       X        X        71.9     X        X       104.3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X      3529.8      X        X          -      X        X          -       X        X       590.0     X        X      2939.8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X       628.3      X        X          -      X        X       393.0      X        X        36.5     X        X       148.8      X        X        50.0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X       146.8      X        X          -      X        X        46.8      X        X       100.0     X        X          - 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X        88.5      X        X          -      X        X          -       X        X        25.7     X        X        62.8      X        X          - 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32168D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2168D">
        <w:rPr>
          <w:rFonts w:ascii="Courier New CYR" w:hAnsi="Courier New CYR" w:cs="Courier New CYR"/>
          <w:b/>
          <w:spacing w:val="-64"/>
        </w:rPr>
        <w:t xml:space="preserve">ВСЕГО                               X     10586.0      X        X          -      X        X      1199.4      X        X       863.1     X        X      8473.5      X        X        50.0      X         X  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32168D" w:rsidRDefault="0032168D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70B66">
        <w:rPr>
          <w:rFonts w:ascii="Courier New CYR" w:hAnsi="Courier New CYR" w:cs="Courier New CYR"/>
          <w:b/>
        </w:rPr>
        <w:lastRenderedPageBreak/>
        <w:t>СТОИМОСТЬ РЕАЛИЗОВА</w:t>
      </w:r>
      <w:proofErr w:type="gramStart"/>
      <w:r w:rsidRPr="00870B66">
        <w:rPr>
          <w:rFonts w:ascii="Courier New CYR" w:hAnsi="Courier New CYR" w:cs="Courier New CYR"/>
          <w:b/>
        </w:rPr>
        <w:t>HH</w:t>
      </w:r>
      <w:proofErr w:type="gramEnd"/>
      <w:r w:rsidRPr="00870B66">
        <w:rPr>
          <w:rFonts w:ascii="Courier New CYR" w:hAnsi="Courier New CYR" w:cs="Courier New CYR"/>
          <w:b/>
        </w:rPr>
        <w:t>ОЙ СЕЛЬСКОХОЗЯЙСТВЕHHОЙ ПРОДУКЦИИ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70B66">
        <w:rPr>
          <w:rFonts w:ascii="Courier New CYR" w:hAnsi="Courier New CYR" w:cs="Courier New CYR"/>
          <w:b/>
        </w:rPr>
        <w:t>за 2017г.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>уб.)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|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proofErr w:type="gramStart"/>
      <w:r w:rsidRPr="004700A6">
        <w:rPr>
          <w:rFonts w:ascii="Courier New CYR" w:hAnsi="Courier New CYR" w:cs="Courier New CYR"/>
          <w:spacing w:val="-64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  <w:proofErr w:type="gramEnd"/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70B66">
        <w:rPr>
          <w:rFonts w:ascii="Courier New CYR" w:hAnsi="Courier New CYR" w:cs="Courier New CYR"/>
          <w:b/>
        </w:rPr>
        <w:t>ВСЕГО ПО ПРОДУ</w:t>
      </w:r>
      <w:r w:rsidR="00870B66">
        <w:rPr>
          <w:rFonts w:ascii="Courier New CYR" w:hAnsi="Courier New CYR" w:cs="Courier New CYR"/>
          <w:b/>
        </w:rPr>
        <w:t>КЦИИ</w:t>
      </w:r>
      <w:r w:rsidRPr="00870B66">
        <w:rPr>
          <w:rFonts w:ascii="Courier New CYR" w:hAnsi="Courier New CYR" w:cs="Courier New CYR"/>
          <w:b/>
        </w:rPr>
        <w:t xml:space="preserve"> РАСТЕ</w:t>
      </w:r>
      <w:proofErr w:type="gramStart"/>
      <w:r w:rsidRPr="00870B66">
        <w:rPr>
          <w:rFonts w:ascii="Courier New CYR" w:hAnsi="Courier New CYR" w:cs="Courier New CYR"/>
          <w:b/>
        </w:rPr>
        <w:t>H</w:t>
      </w:r>
      <w:proofErr w:type="gramEnd"/>
      <w:r w:rsidRPr="00870B66">
        <w:rPr>
          <w:rFonts w:ascii="Courier New CYR" w:hAnsi="Courier New CYR" w:cs="Courier New CYR"/>
          <w:b/>
        </w:rPr>
        <w:t>ИЕВОДСТВА И ЖИВОТHОВОДСТВА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   218936.5                      8028.8                   163255.8                     1532.7                    46076.2                       43.0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    88311.5                     13803.6                    63128.6                      450.1                    10929.2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   283537.7                      5927.2                   267291.5                     3679.1                     6170.9                      469.0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   117888.9                       911.3                    86312.9                     2845.2                    27742.3                       77.2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    340243.2                     32040.0                   264573.7                     2137.0                    40280.1                     1212.4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   226716.9                     21952.5                   171893.8                     2726.5                    29663.4                      480.7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   125060.0                      2473.9                   117427.0                     2113.8                     2069.5                      975.8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70B66">
        <w:rPr>
          <w:rFonts w:ascii="Courier New CYR" w:hAnsi="Courier New CYR" w:cs="Courier New CYR"/>
          <w:b/>
          <w:spacing w:val="-64"/>
        </w:rPr>
        <w:t xml:space="preserve">ВСЕГО                                  1400694.7                     85137.3                  1133883.3                    15484.4                   162931.6                     3258.1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70B66">
        <w:rPr>
          <w:rFonts w:ascii="Courier New CYR" w:hAnsi="Courier New CYR" w:cs="Courier New CYR"/>
          <w:b/>
        </w:rPr>
        <w:t>в том числе: по продук</w:t>
      </w:r>
      <w:r w:rsidR="00870B66">
        <w:rPr>
          <w:rFonts w:ascii="Courier New CYR" w:hAnsi="Courier New CYR" w:cs="Courier New CYR"/>
          <w:b/>
        </w:rPr>
        <w:t>ции</w:t>
      </w:r>
      <w:r w:rsidRPr="00870B66">
        <w:rPr>
          <w:rFonts w:ascii="Courier New CYR" w:hAnsi="Courier New CYR" w:cs="Courier New CYR"/>
          <w:b/>
        </w:rPr>
        <w:t xml:space="preserve"> растениеводства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   194713.1                      6255.8                   160744.0                     1228.0                    26442.3                       43.0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    67000.3                      1033.7                    58568.7                      448.9                     6949.0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   276652.4                      2188.5                   267202.1                     2641.2                     4151.6                      469.0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    71707.4                       716.7                    65161.3                     2235.2                     3517.0                       77.2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    329319.2                     26589.4                   261812.3                     1982.1                    38044.1                      891.3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   183930.6                      2507.9                   171471.2                     2199.4                     7271.4                      480.7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   122700.8                       629.5                   117427.0                     1897.6                     1770.9                      975.8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70B66">
        <w:rPr>
          <w:rFonts w:ascii="Courier New CYR" w:hAnsi="Courier New CYR" w:cs="Courier New CYR"/>
          <w:b/>
          <w:spacing w:val="-64"/>
        </w:rPr>
        <w:t xml:space="preserve">ВСЕГО                                  1246023.8                     39921.5                  1102386.6                    12632.4                    88146.3                     2937.0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70B66">
        <w:rPr>
          <w:rFonts w:ascii="Courier New CYR" w:hAnsi="Courier New CYR" w:cs="Courier New CYR"/>
          <w:b/>
        </w:rPr>
        <w:t>по продук</w:t>
      </w:r>
      <w:r w:rsidR="00870B66">
        <w:rPr>
          <w:rFonts w:ascii="Courier New CYR" w:hAnsi="Courier New CYR" w:cs="Courier New CYR"/>
          <w:b/>
        </w:rPr>
        <w:t>ции</w:t>
      </w:r>
      <w:r w:rsidRPr="00870B66">
        <w:rPr>
          <w:rFonts w:ascii="Courier New CYR" w:hAnsi="Courier New CYR" w:cs="Courier New CYR"/>
          <w:b/>
        </w:rPr>
        <w:t xml:space="preserve"> животноводства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Т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ирасполь                              24223.4                      1773.0                     2511.8                      304.7                    19633.9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Б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ендеры                                21311.2                     12769.9                     4559.9                        1.2                     3980.2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Р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ыбница и Рыбницкий район               6885.3                      3738.7                       89.4                     1037.9                     2019.3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Д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убоссары и Дубоссар. р-н              46181.5                       194.6                    21151.6                      610.0                    24225.3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С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лободзея и Слободз. р-н               10924.0                      5450.6                     2761.4                      154.9                     2236.0                      321.1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Г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ригориополь и Григор. р-н             42786.3                     19444.6                      422.6                      527.1                    22392.0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г</w:t>
      </w:r>
      <w:proofErr w:type="gramStart"/>
      <w:r w:rsidRPr="004700A6">
        <w:rPr>
          <w:rFonts w:ascii="Courier New CYR" w:hAnsi="Courier New CYR" w:cs="Courier New CYR"/>
          <w:spacing w:val="-64"/>
        </w:rPr>
        <w:t>.К</w:t>
      </w:r>
      <w:proofErr w:type="gramEnd"/>
      <w:r w:rsidRPr="004700A6">
        <w:rPr>
          <w:rFonts w:ascii="Courier New CYR" w:hAnsi="Courier New CYR" w:cs="Courier New CYR"/>
          <w:spacing w:val="-64"/>
        </w:rPr>
        <w:t xml:space="preserve">аменка и Каменский район               2359.2                      1844.4                         -                       216.2                      298.6                         - 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4700A6" w:rsidRPr="00870B6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70B66">
        <w:rPr>
          <w:rFonts w:ascii="Courier New CYR" w:hAnsi="Courier New CYR" w:cs="Courier New CYR"/>
          <w:b/>
          <w:spacing w:val="-64"/>
        </w:rPr>
        <w:t xml:space="preserve">ВСЕГО                                   154670.9                     45215.8                    31496.7                     2852.0                    74785.3                      321.1 </w:t>
      </w:r>
    </w:p>
    <w:p w:rsidR="004700A6" w:rsidRPr="004700A6" w:rsidRDefault="004700A6" w:rsidP="00870B6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4700A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4700A6" w:rsidRPr="004700A6" w:rsidRDefault="004700A6" w:rsidP="004700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C60A1C">
        <w:rPr>
          <w:rFonts w:ascii="Courier New CYR" w:hAnsi="Courier New CYR" w:cs="Courier New CYR"/>
          <w:b/>
        </w:rPr>
        <w:lastRenderedPageBreak/>
        <w:t>ПЕРЕРАБОТА</w:t>
      </w:r>
      <w:proofErr w:type="gramStart"/>
      <w:r w:rsidRPr="00C60A1C">
        <w:rPr>
          <w:rFonts w:ascii="Courier New CYR" w:hAnsi="Courier New CYR" w:cs="Courier New CYR"/>
          <w:b/>
        </w:rPr>
        <w:t>H</w:t>
      </w:r>
      <w:proofErr w:type="gramEnd"/>
      <w:r w:rsidRPr="00C60A1C">
        <w:rPr>
          <w:rFonts w:ascii="Courier New CYR" w:hAnsi="Courier New CYR" w:cs="Courier New CYR"/>
          <w:b/>
        </w:rPr>
        <w:t>О В СОБСТВЕHHЫХ (АРЕHДОВАHHЫХ)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C60A1C">
        <w:rPr>
          <w:rFonts w:ascii="Courier New CYR" w:hAnsi="Courier New CYR" w:cs="Courier New CYR"/>
          <w:b/>
        </w:rPr>
        <w:t>ЦЕХАХ ВЫРАЩЕ</w:t>
      </w:r>
      <w:proofErr w:type="gramStart"/>
      <w:r w:rsidRPr="00C60A1C">
        <w:rPr>
          <w:rFonts w:ascii="Courier New CYR" w:hAnsi="Courier New CYR" w:cs="Courier New CYR"/>
          <w:b/>
        </w:rPr>
        <w:t>HH</w:t>
      </w:r>
      <w:proofErr w:type="gramEnd"/>
      <w:r w:rsidRPr="00C60A1C">
        <w:rPr>
          <w:rFonts w:ascii="Courier New CYR" w:hAnsi="Courier New CYR" w:cs="Courier New CYR"/>
          <w:b/>
        </w:rPr>
        <w:t>ОЙ ПРОДУКЦИИ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C60A1C">
        <w:rPr>
          <w:rFonts w:ascii="Courier New CYR" w:hAnsi="Courier New CYR" w:cs="Courier New CYR"/>
          <w:b/>
        </w:rPr>
        <w:t>за 2017г.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  Таблица 4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(центнеров)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             |          |       из него:      |          |          |          |          |          |            из них:             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             |          |---------------------|Подсолне</w:t>
      </w:r>
      <w:proofErr w:type="gramStart"/>
      <w:r w:rsidRPr="00C60A1C">
        <w:rPr>
          <w:rFonts w:ascii="Courier New CYR" w:hAnsi="Courier New CYR" w:cs="Courier New CYR"/>
          <w:spacing w:val="-48"/>
        </w:rPr>
        <w:t>ч-</w:t>
      </w:r>
      <w:proofErr w:type="gramEnd"/>
      <w:r w:rsidRPr="00C60A1C">
        <w:rPr>
          <w:rFonts w:ascii="Courier New CYR" w:hAnsi="Courier New CYR" w:cs="Courier New CYR"/>
          <w:spacing w:val="-48"/>
        </w:rPr>
        <w:t>|          | Плоды и  |          |  Скот и  |--------------------------------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|                              |          | на </w:t>
      </w:r>
      <w:proofErr w:type="gramStart"/>
      <w:r w:rsidRPr="00C60A1C">
        <w:rPr>
          <w:rFonts w:ascii="Courier New CYR" w:hAnsi="Courier New CYR" w:cs="Courier New CYR"/>
          <w:spacing w:val="-48"/>
        </w:rPr>
        <w:t>муку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  | на крупу |          |          |          |          |          | рогатый  |  свиньи  |   козы   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             |          |          |          |          |          |          |          |          |   скот   |          |          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Т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ирасполь                      208154.3   184145.3    24004.0         -          -          -          -      2277.8       82.7     2195.1         -          -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Б</w:t>
      </w:r>
      <w:proofErr w:type="gramEnd"/>
      <w:r w:rsidRPr="00C60A1C">
        <w:rPr>
          <w:rFonts w:ascii="Courier New CYR" w:hAnsi="Courier New CYR" w:cs="Courier New CYR"/>
          <w:spacing w:val="-48"/>
        </w:rPr>
        <w:t>ендеры                         30753.6    25712.1     5041.5      660.7         -      1582.8         -      1459.0     1441.3       10.4        7.3     2283.2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Р</w:t>
      </w:r>
      <w:proofErr w:type="gramEnd"/>
      <w:r w:rsidRPr="00C60A1C">
        <w:rPr>
          <w:rFonts w:ascii="Courier New CYR" w:hAnsi="Courier New CYR" w:cs="Courier New CYR"/>
          <w:spacing w:val="-48"/>
        </w:rPr>
        <w:t>ыбница и Рыбницкий р-н         20592.5    17395.4     3197.1     1884.0       13.0       25.5         -      1556.4      316.9     1062.5       36.5     4688.9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Д</w:t>
      </w:r>
      <w:proofErr w:type="gramEnd"/>
      <w:r w:rsidRPr="00C60A1C">
        <w:rPr>
          <w:rFonts w:ascii="Courier New CYR" w:hAnsi="Courier New CYR" w:cs="Courier New CYR"/>
          <w:spacing w:val="-48"/>
        </w:rPr>
        <w:t>убоссары и Дубоссарский р-н         -          -          -          -         5.9      164.0   197155.4         -          -          -          -      1438.0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С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лободзея и Слободзейский р-н    7757.1     7586.0      171.1     6345.3    91814.1      357.2         -          -          -          -          -          -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Г</w:t>
      </w:r>
      <w:proofErr w:type="gramEnd"/>
      <w:r w:rsidRPr="00C60A1C">
        <w:rPr>
          <w:rFonts w:ascii="Courier New CYR" w:hAnsi="Courier New CYR" w:cs="Courier New CYR"/>
          <w:spacing w:val="-48"/>
        </w:rPr>
        <w:t>ригориополь и Григориоп. р-н    1829.3      886.0      731.7         -          -          -          -        61.4         -          -        61.4     1754.6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К</w:t>
      </w:r>
      <w:proofErr w:type="gramEnd"/>
      <w:r w:rsidRPr="00C60A1C">
        <w:rPr>
          <w:rFonts w:ascii="Courier New CYR" w:hAnsi="Courier New CYR" w:cs="Courier New CYR"/>
          <w:spacing w:val="-48"/>
        </w:rPr>
        <w:t>аменка и Каменский р-н            63.5       63.5         -        66.0     1608.2         -     50892.0         -          -          -          -        52.0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48"/>
        </w:rPr>
      </w:pPr>
      <w:r w:rsidRPr="00C60A1C">
        <w:rPr>
          <w:rFonts w:ascii="Courier New CYR" w:hAnsi="Courier New CYR" w:cs="Courier New CYR"/>
          <w:b/>
          <w:spacing w:val="-48"/>
        </w:rPr>
        <w:t>ВСЕГО                            269150.3   235788.3    33145.4     8956.0    93441.2     2129.5   248047.4     5354.6     1840.9     3268.0      105.2    10216.7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proofErr w:type="gramStart"/>
      <w:r w:rsidRPr="00C60A1C">
        <w:rPr>
          <w:rFonts w:ascii="Courier New CYR" w:hAnsi="Courier New CYR" w:cs="Courier New CYR"/>
          <w:b/>
        </w:rPr>
        <w:t>H</w:t>
      </w:r>
      <w:proofErr w:type="gramEnd"/>
      <w:r w:rsidRPr="00C60A1C">
        <w:rPr>
          <w:rFonts w:ascii="Courier New CYR" w:hAnsi="Courier New CYR" w:cs="Courier New CYR"/>
          <w:b/>
        </w:rPr>
        <w:t>АЛИЧИЕ ВЫРАЩЕHHОЙ ПРОДУКЦИИ HА 31.12.2017г.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  Таблица 5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(центнеров)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  Мясо   |          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proofErr w:type="gramStart"/>
      <w:r w:rsidRPr="00C60A1C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(включая | Молочные |  Яйца и  |</w:t>
      </w:r>
      <w:proofErr w:type="gramEnd"/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                        |          |Подсолне</w:t>
      </w:r>
      <w:proofErr w:type="gramStart"/>
      <w:r w:rsidRPr="00C60A1C">
        <w:rPr>
          <w:rFonts w:ascii="Courier New CYR" w:hAnsi="Courier New CYR" w:cs="Courier New CYR"/>
          <w:spacing w:val="-48"/>
        </w:rPr>
        <w:t>ч-</w:t>
      </w:r>
      <w:proofErr w:type="gramEnd"/>
      <w:r w:rsidRPr="00C60A1C">
        <w:rPr>
          <w:rFonts w:ascii="Courier New CYR" w:hAnsi="Courier New CYR" w:cs="Courier New CYR"/>
          <w:spacing w:val="-48"/>
        </w:rPr>
        <w:t>|          |          |          |          | Плоды и  |          |субпрод.) | продукты |яйцепро-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Регион                  |  Зерно   |   ник    |   Лен    |   Рапс   |Картофель |  Овощи   |  ягоды   | Виноград |и мясопр</w:t>
      </w:r>
      <w:proofErr w:type="gramStart"/>
      <w:r w:rsidRPr="00C60A1C">
        <w:rPr>
          <w:rFonts w:ascii="Courier New CYR" w:hAnsi="Courier New CYR" w:cs="Courier New CYR"/>
          <w:spacing w:val="-48"/>
        </w:rPr>
        <w:t>о-</w:t>
      </w:r>
      <w:proofErr w:type="gramEnd"/>
      <w:r w:rsidRPr="00C60A1C">
        <w:rPr>
          <w:rFonts w:ascii="Courier New CYR" w:hAnsi="Courier New CYR" w:cs="Courier New CYR"/>
          <w:spacing w:val="-48"/>
        </w:rPr>
        <w:t>|(в перес- |  дукты,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 дукты   |   чете   | тыс.шт.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|                                         |          |          |          |          |          |          |          |          |(в </w:t>
      </w:r>
      <w:proofErr w:type="gramStart"/>
      <w:r w:rsidRPr="00C60A1C">
        <w:rPr>
          <w:rFonts w:ascii="Courier New CYR" w:hAnsi="Courier New CYR" w:cs="Courier New CYR"/>
          <w:spacing w:val="-48"/>
        </w:rPr>
        <w:t>убойном</w:t>
      </w:r>
      <w:proofErr w:type="gramEnd"/>
      <w:r w:rsidRPr="00C60A1C">
        <w:rPr>
          <w:rFonts w:ascii="Courier New CYR" w:hAnsi="Courier New CYR" w:cs="Courier New CYR"/>
          <w:spacing w:val="-48"/>
        </w:rPr>
        <w:t>|на молоко)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 xml:space="preserve">|                                         |          |          |          |          |          |          |          |          |  </w:t>
      </w:r>
      <w:proofErr w:type="gramStart"/>
      <w:r w:rsidRPr="00C60A1C">
        <w:rPr>
          <w:rFonts w:ascii="Courier New CYR" w:hAnsi="Courier New CYR" w:cs="Courier New CYR"/>
          <w:spacing w:val="-48"/>
        </w:rPr>
        <w:t>весе</w:t>
      </w:r>
      <w:proofErr w:type="gramEnd"/>
      <w:r w:rsidRPr="00C60A1C">
        <w:rPr>
          <w:rFonts w:ascii="Courier New CYR" w:hAnsi="Courier New CYR" w:cs="Courier New CYR"/>
          <w:spacing w:val="-48"/>
        </w:rPr>
        <w:t>)   |          |          |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Т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ирасполь                                 417906.6    97056.4      432.0      101.4         -          -          -          -      3627.0         - 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Б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ендеры                                    45524.1    47628.5         -       479.9     2492.5    40494.7    14628.5         -        20.9         - 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Р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ыбница и Рыбницкий район                 311096.6   168903.7      602.6      189.1         -        22.0         -          -          -         7.0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Д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убоссары и Дубоссарский район             62997.9    73202.0    15364.2         -          -        31.0         -          -       589.2         - 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С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лободзея и Слободзейский район           232200.8    76108.5     1090.7     1076.8     4932.3    16193.1    27424.5         -          -          - 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Г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ригориополь и Григориопольский район     164117.4   162269.8         -      1101.2         -      2616.2      580.0         -          -        10.0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г</w:t>
      </w:r>
      <w:proofErr w:type="gramStart"/>
      <w:r w:rsidRPr="00C60A1C">
        <w:rPr>
          <w:rFonts w:ascii="Courier New CYR" w:hAnsi="Courier New CYR" w:cs="Courier New CYR"/>
          <w:spacing w:val="-48"/>
        </w:rPr>
        <w:t>.К</w:t>
      </w:r>
      <w:proofErr w:type="gramEnd"/>
      <w:r w:rsidRPr="00C60A1C">
        <w:rPr>
          <w:rFonts w:ascii="Courier New CYR" w:hAnsi="Courier New CYR" w:cs="Courier New CYR"/>
          <w:spacing w:val="-48"/>
        </w:rPr>
        <w:t xml:space="preserve">аменка и Каменский район                 142046.5   104634.7      711.6         -          -        64.0      570.5         -         2.5        8.4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48"/>
        </w:rPr>
      </w:pPr>
      <w:r w:rsidRPr="00C60A1C">
        <w:rPr>
          <w:rFonts w:ascii="Courier New CYR" w:hAnsi="Courier New CYR" w:cs="Courier New CYR"/>
          <w:b/>
          <w:spacing w:val="-48"/>
        </w:rPr>
        <w:t xml:space="preserve">ВСЕГО                                      1375889.9   729803.6    18201.1     2948.4     7424.8    59421.0    43203.5         -      4239.6       25.4         -  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C60A1C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4700A6" w:rsidRPr="00C60A1C" w:rsidRDefault="004700A6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</w:p>
    <w:p w:rsidR="0097541B" w:rsidRDefault="0097541B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1A0237" w:rsidRDefault="001A0237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1A0237" w:rsidRDefault="001A0237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1A0237" w:rsidRDefault="001A0237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A14FC5" w:rsidRDefault="0097541B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  <w:bookmarkStart w:id="0" w:name="_GoBack"/>
      <w:bookmarkEnd w:id="0"/>
    </w:p>
    <w:p w:rsidR="0097541B" w:rsidRPr="00C60A1C" w:rsidRDefault="0097541B" w:rsidP="00F5712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16"/>
          <w:szCs w:val="16"/>
        </w:rPr>
      </w:pPr>
      <w:r w:rsidRPr="00C60A1C">
        <w:rPr>
          <w:rFonts w:ascii="Courier New CYR" w:hAnsi="Courier New CYR" w:cs="Courier New CYR"/>
          <w:sz w:val="16"/>
          <w:szCs w:val="16"/>
        </w:rPr>
        <w:t>Бондаренко</w:t>
      </w:r>
    </w:p>
    <w:p w:rsidR="00146A00" w:rsidRPr="00C60A1C" w:rsidRDefault="0097541B" w:rsidP="00F5712F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b/>
          <w:spacing w:val="-50"/>
          <w:sz w:val="16"/>
          <w:szCs w:val="16"/>
        </w:rPr>
      </w:pPr>
      <w:r w:rsidRPr="00C60A1C">
        <w:rPr>
          <w:rFonts w:ascii="Courier New CYR" w:hAnsi="Courier New CYR" w:cs="Courier New CYR"/>
          <w:sz w:val="16"/>
          <w:szCs w:val="16"/>
        </w:rPr>
        <w:t>9-70-11</w:t>
      </w:r>
    </w:p>
    <w:sectPr w:rsidR="00146A00" w:rsidRPr="00C60A1C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6BBB"/>
    <w:rsid w:val="0002477B"/>
    <w:rsid w:val="00025F5D"/>
    <w:rsid w:val="00027D1E"/>
    <w:rsid w:val="00034E46"/>
    <w:rsid w:val="00043690"/>
    <w:rsid w:val="00052564"/>
    <w:rsid w:val="00060AC9"/>
    <w:rsid w:val="000C2E6A"/>
    <w:rsid w:val="000C7AEE"/>
    <w:rsid w:val="000E2125"/>
    <w:rsid w:val="000E2DD1"/>
    <w:rsid w:val="000E42CE"/>
    <w:rsid w:val="00100075"/>
    <w:rsid w:val="00116F6F"/>
    <w:rsid w:val="001440C1"/>
    <w:rsid w:val="00146A00"/>
    <w:rsid w:val="00196D0C"/>
    <w:rsid w:val="00197B88"/>
    <w:rsid w:val="001A0011"/>
    <w:rsid w:val="001A0237"/>
    <w:rsid w:val="001A07FA"/>
    <w:rsid w:val="001B1D93"/>
    <w:rsid w:val="001E2181"/>
    <w:rsid w:val="001E3700"/>
    <w:rsid w:val="0020553C"/>
    <w:rsid w:val="00255009"/>
    <w:rsid w:val="00273DF8"/>
    <w:rsid w:val="002839E3"/>
    <w:rsid w:val="002944FE"/>
    <w:rsid w:val="002A0B7C"/>
    <w:rsid w:val="002A56FA"/>
    <w:rsid w:val="002B2423"/>
    <w:rsid w:val="002B5A9A"/>
    <w:rsid w:val="002C0B05"/>
    <w:rsid w:val="002C2DEE"/>
    <w:rsid w:val="002E015E"/>
    <w:rsid w:val="002E1DF1"/>
    <w:rsid w:val="003034EA"/>
    <w:rsid w:val="00314B68"/>
    <w:rsid w:val="0032168D"/>
    <w:rsid w:val="0032562C"/>
    <w:rsid w:val="00332AF1"/>
    <w:rsid w:val="0033377F"/>
    <w:rsid w:val="00343119"/>
    <w:rsid w:val="00362578"/>
    <w:rsid w:val="003652C3"/>
    <w:rsid w:val="0036696F"/>
    <w:rsid w:val="0037251A"/>
    <w:rsid w:val="00381678"/>
    <w:rsid w:val="00390C76"/>
    <w:rsid w:val="003C3084"/>
    <w:rsid w:val="003C693D"/>
    <w:rsid w:val="003F4299"/>
    <w:rsid w:val="003F7539"/>
    <w:rsid w:val="00402440"/>
    <w:rsid w:val="00420077"/>
    <w:rsid w:val="00426C52"/>
    <w:rsid w:val="00436831"/>
    <w:rsid w:val="0047009F"/>
    <w:rsid w:val="004700A6"/>
    <w:rsid w:val="004A049E"/>
    <w:rsid w:val="004A385E"/>
    <w:rsid w:val="004A767D"/>
    <w:rsid w:val="004B019D"/>
    <w:rsid w:val="004B484A"/>
    <w:rsid w:val="004C042C"/>
    <w:rsid w:val="004C3E53"/>
    <w:rsid w:val="004D02E4"/>
    <w:rsid w:val="004D1C15"/>
    <w:rsid w:val="004E2285"/>
    <w:rsid w:val="004E3918"/>
    <w:rsid w:val="004F5571"/>
    <w:rsid w:val="00501EFA"/>
    <w:rsid w:val="005136FB"/>
    <w:rsid w:val="00546F51"/>
    <w:rsid w:val="00547C96"/>
    <w:rsid w:val="005A7D3C"/>
    <w:rsid w:val="005B31D2"/>
    <w:rsid w:val="005C4C48"/>
    <w:rsid w:val="005E0D41"/>
    <w:rsid w:val="00606646"/>
    <w:rsid w:val="006520F0"/>
    <w:rsid w:val="006766C6"/>
    <w:rsid w:val="006963C7"/>
    <w:rsid w:val="006A636F"/>
    <w:rsid w:val="006C37C4"/>
    <w:rsid w:val="006E0B4E"/>
    <w:rsid w:val="006F2872"/>
    <w:rsid w:val="006F31B1"/>
    <w:rsid w:val="00713590"/>
    <w:rsid w:val="00737AEE"/>
    <w:rsid w:val="0074697C"/>
    <w:rsid w:val="00764C35"/>
    <w:rsid w:val="00766AEF"/>
    <w:rsid w:val="00770D7D"/>
    <w:rsid w:val="00791B82"/>
    <w:rsid w:val="007A68CD"/>
    <w:rsid w:val="007E05F5"/>
    <w:rsid w:val="008070CA"/>
    <w:rsid w:val="00817A67"/>
    <w:rsid w:val="00823B66"/>
    <w:rsid w:val="00824567"/>
    <w:rsid w:val="00843073"/>
    <w:rsid w:val="00866C10"/>
    <w:rsid w:val="00870B66"/>
    <w:rsid w:val="00883E98"/>
    <w:rsid w:val="008B26E4"/>
    <w:rsid w:val="008D390E"/>
    <w:rsid w:val="008D7E2A"/>
    <w:rsid w:val="008E50E1"/>
    <w:rsid w:val="008F4D15"/>
    <w:rsid w:val="00915089"/>
    <w:rsid w:val="0092545C"/>
    <w:rsid w:val="009472C6"/>
    <w:rsid w:val="0095124A"/>
    <w:rsid w:val="00973328"/>
    <w:rsid w:val="0097541B"/>
    <w:rsid w:val="009A20C2"/>
    <w:rsid w:val="009C703E"/>
    <w:rsid w:val="009F34B1"/>
    <w:rsid w:val="009F7631"/>
    <w:rsid w:val="00A234CF"/>
    <w:rsid w:val="00A36F11"/>
    <w:rsid w:val="00A37E27"/>
    <w:rsid w:val="00A522AD"/>
    <w:rsid w:val="00A5778E"/>
    <w:rsid w:val="00A60FAB"/>
    <w:rsid w:val="00A63447"/>
    <w:rsid w:val="00A67E16"/>
    <w:rsid w:val="00A71353"/>
    <w:rsid w:val="00A73E4E"/>
    <w:rsid w:val="00A76543"/>
    <w:rsid w:val="00A81149"/>
    <w:rsid w:val="00AD36C4"/>
    <w:rsid w:val="00B1175D"/>
    <w:rsid w:val="00B210EB"/>
    <w:rsid w:val="00B2786A"/>
    <w:rsid w:val="00B350F2"/>
    <w:rsid w:val="00B36A46"/>
    <w:rsid w:val="00B50740"/>
    <w:rsid w:val="00B62F9D"/>
    <w:rsid w:val="00B80E11"/>
    <w:rsid w:val="00B81412"/>
    <w:rsid w:val="00B858FE"/>
    <w:rsid w:val="00B90C12"/>
    <w:rsid w:val="00B95F23"/>
    <w:rsid w:val="00BD19AB"/>
    <w:rsid w:val="00BD464E"/>
    <w:rsid w:val="00BE16A2"/>
    <w:rsid w:val="00BE2B56"/>
    <w:rsid w:val="00C20CDB"/>
    <w:rsid w:val="00C313A6"/>
    <w:rsid w:val="00C56172"/>
    <w:rsid w:val="00C60A1C"/>
    <w:rsid w:val="00C67DF7"/>
    <w:rsid w:val="00C77F00"/>
    <w:rsid w:val="00C8187A"/>
    <w:rsid w:val="00C8327C"/>
    <w:rsid w:val="00C8762B"/>
    <w:rsid w:val="00CD2559"/>
    <w:rsid w:val="00CE363C"/>
    <w:rsid w:val="00CF6A89"/>
    <w:rsid w:val="00D06CB6"/>
    <w:rsid w:val="00D07D15"/>
    <w:rsid w:val="00D30B16"/>
    <w:rsid w:val="00D4610D"/>
    <w:rsid w:val="00D63F09"/>
    <w:rsid w:val="00D92C7A"/>
    <w:rsid w:val="00DA1913"/>
    <w:rsid w:val="00DA50D7"/>
    <w:rsid w:val="00DA799E"/>
    <w:rsid w:val="00DB1E04"/>
    <w:rsid w:val="00DF550D"/>
    <w:rsid w:val="00E2673D"/>
    <w:rsid w:val="00E314D3"/>
    <w:rsid w:val="00E56677"/>
    <w:rsid w:val="00E579E9"/>
    <w:rsid w:val="00E63080"/>
    <w:rsid w:val="00E7224D"/>
    <w:rsid w:val="00E92061"/>
    <w:rsid w:val="00EA6167"/>
    <w:rsid w:val="00EA7E66"/>
    <w:rsid w:val="00F20747"/>
    <w:rsid w:val="00F2679B"/>
    <w:rsid w:val="00F5712F"/>
    <w:rsid w:val="00F64D7A"/>
    <w:rsid w:val="00F7140C"/>
    <w:rsid w:val="00F75D3D"/>
    <w:rsid w:val="00FA3531"/>
    <w:rsid w:val="00FB3810"/>
    <w:rsid w:val="00FD0B93"/>
    <w:rsid w:val="00FD40EC"/>
    <w:rsid w:val="00FE2763"/>
    <w:rsid w:val="00FF33A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5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2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B0C8-85F2-42FB-A6A2-B3AD0336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3</Pages>
  <Words>28254</Words>
  <Characters>161053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108</cp:revision>
  <cp:lastPrinted>2018-03-21T08:48:00Z</cp:lastPrinted>
  <dcterms:created xsi:type="dcterms:W3CDTF">2014-04-22T12:12:00Z</dcterms:created>
  <dcterms:modified xsi:type="dcterms:W3CDTF">2018-03-23T07:50:00Z</dcterms:modified>
</cp:coreProperties>
</file>